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70-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Шараева Владислава Александровича на нарушение его конституционных прав положением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А.Шара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2 определение и постановление районного суда, апелляционные постановления и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приведенного законоположения оспаривается гражданином В.А.Шараевым, который, как следует из представленных материалов, приговором Измайловского районного суда города Москвы от 21 декабря 2012 года, оставленным без изменения кассационным определением судебной коллегии по уголовным делам Московского городского суда от 6 февраля 2013 года (вынесено в порядке главы 45 УПК Российской Федерации), был признан виновным в совершении преступлений. Защитник В.А.Шараева подал в порядке главы 471 УПК Российской Федерации кассационную жалобу на указанные судебные решения в президиум Московского городского суда, однако постановлением судьи этого суда от 14 июня 2013 года в передаче кассационной жалобы для рассмотрения в судебном заседании суда кассационной инстанции было отказано. Письмом консультанта Верховного Суда Российской Федерации от 19 сентября 2013 года кассационная жалоба защитника В.А.Шараева на приговор и кассационное определение возвращена без рассмотрения по существу со ссылкой на пункт 5 части первой статьи 4015 УПК Российской Федерации – как поданная с нарушением правил подсудности, поскольку, согласно пункту 2 части второй статьи 4013 данного Кодекса, эти судебные решения могли бы быть рассмотрены Судебной коллегией по уголовным делам Верховного Суда Российской Федерации лишь при условии, что до того 3 они являлись предметом рассмотрения президиума Московского городского суда. По мнению заявителя, оспариваемое законоположение, допустившее отказ Верховного Суда Российской Федерации в принятии кассационной жалобы на том основании, что судебные решения по его уголовному делу, указанные в пункте 1 части второй статьи 4013 УПК Российской Федерации, не являлись предметом рассмотрения президиума Московского городского суда, нарушает гарантируемые Конституцией Российской Федерации право просить о смягчении наказания и право на судебную защиту в вышестоящем суде, т.е. противоречит статьям 21 (часть 1), 46 (часть 1), 50 (часть 3) и 55 (часть 3) Конституции Российской Федерации, а также препятствует реализации Верховным Судом Российской Федерации функции по осуществлению судебного надзора за деятельностью судов общей юрисдикции, поскольку во взаимосвязи с положением статьи 40117 данного Кодекса, устанавливающим запрет на подачу повторных или новых кассационных жалоб, не предусматривает возможности обжалования постановления судьи суда соответствующего уровня об отказе в передаче кассационной жалобы для рассмотрения судом кассационной инстанции, фактически придавая ему характер окончательного решения по уголовному делу.</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Шараева Владислава Александро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Шараев Владислав Александрович, процессуальные решения в отношении которого были основаны на положении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